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263C0F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івприч</w:t>
      </w:r>
      <w:r w:rsidR="008F45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ортового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ДАЗ</w:t>
      </w:r>
      <w:r w:rsidR="00A278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93577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D762F1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D762F1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D762F1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521E97" w:rsidRDefault="00263C0F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причіп борт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ДАЗ</w:t>
            </w:r>
            <w:r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E35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577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5, марка – ОДАЗ, модель – 93577,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195 128 км, колір – син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3545" w:rsidRDefault="003E3545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 внаслідок тривалої експлуатації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 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лектропроводка підлягає заміни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D762F1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 540,00</w:t>
            </w:r>
            <w:r w:rsidR="00263C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адцять чотири тисячі п’ятсот сорок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 w:rsidR="004610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D762F1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D762F1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D762F1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D762F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D762F1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D762F1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463F8"/>
    <w:rsid w:val="00053EA8"/>
    <w:rsid w:val="000D5D6D"/>
    <w:rsid w:val="000E353C"/>
    <w:rsid w:val="00107B61"/>
    <w:rsid w:val="002304AE"/>
    <w:rsid w:val="00263C0F"/>
    <w:rsid w:val="00273EE0"/>
    <w:rsid w:val="003425DB"/>
    <w:rsid w:val="00393F04"/>
    <w:rsid w:val="003E3545"/>
    <w:rsid w:val="00461047"/>
    <w:rsid w:val="00521E97"/>
    <w:rsid w:val="00577A47"/>
    <w:rsid w:val="006A3FEC"/>
    <w:rsid w:val="00712678"/>
    <w:rsid w:val="007622E8"/>
    <w:rsid w:val="008F4594"/>
    <w:rsid w:val="00951AD6"/>
    <w:rsid w:val="00977046"/>
    <w:rsid w:val="00A2786D"/>
    <w:rsid w:val="00A60B97"/>
    <w:rsid w:val="00AB5E19"/>
    <w:rsid w:val="00B2141E"/>
    <w:rsid w:val="00B237F9"/>
    <w:rsid w:val="00B87F08"/>
    <w:rsid w:val="00BE6F38"/>
    <w:rsid w:val="00BF727E"/>
    <w:rsid w:val="00C6634F"/>
    <w:rsid w:val="00CE0ED6"/>
    <w:rsid w:val="00D762F1"/>
    <w:rsid w:val="00DF6FD0"/>
    <w:rsid w:val="00E13A84"/>
    <w:rsid w:val="00E500E2"/>
    <w:rsid w:val="00EF5E21"/>
    <w:rsid w:val="00F153B0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12D5-13DA-4DB9-A363-1C3AD37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6-03T06:52:00Z</dcterms:created>
  <dcterms:modified xsi:type="dcterms:W3CDTF">2020-08-25T08:28:00Z</dcterms:modified>
</cp:coreProperties>
</file>